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F5DA5" w14:textId="347949B7" w:rsidR="00381279" w:rsidRDefault="00381279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bookmarkStart w:id="0" w:name="_Hlk196139797"/>
      <w:bookmarkEnd w:id="0"/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3ECB4F" wp14:editId="7B0C4DC8">
                <wp:simplePos x="0" y="0"/>
                <wp:positionH relativeFrom="page">
                  <wp:posOffset>-6350</wp:posOffset>
                </wp:positionH>
                <wp:positionV relativeFrom="paragraph">
                  <wp:posOffset>-935990</wp:posOffset>
                </wp:positionV>
                <wp:extent cx="12797790" cy="1078230"/>
                <wp:effectExtent l="0" t="0" r="3810" b="762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790" cy="10782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2DCDC" w14:textId="21B511D6" w:rsidR="00381279" w:rsidRPr="0045761A" w:rsidRDefault="00381279" w:rsidP="00381279">
                            <w:pPr>
                              <w:spacing w:before="240"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bookmarkStart w:id="1" w:name="_Hlk196139780"/>
                            <w:bookmarkEnd w:id="1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4576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  <w:lang w:val="th-TH"/>
                              </w:rPr>
                              <w:t>รายงานการปฏิบัติราชการประจำเดือน</w:t>
                            </w:r>
                            <w:r w:rsidR="00085A6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กร</w:t>
                            </w:r>
                            <w:r w:rsidR="00AB13E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าคม</w:t>
                            </w:r>
                            <w:r w:rsidRPr="004576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</w:t>
                            </w:r>
                            <w:r w:rsidR="00085A6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ECB4F" id="สี่เหลี่ยมผืนผ้า 439291410" o:spid="_x0000_s1026" style="position:absolute;left:0;text-align:left;margin-left:-.5pt;margin-top:-73.7pt;width:1007.7pt;height:84.9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" fillcolor="#c00000" stroked="f" strokeweight="1pt">
                <v:textbox>
                  <w:txbxContent>
                    <w:p w14:paraId="1C52DCDC" w14:textId="21B511D6" w:rsidR="00381279" w:rsidRPr="0045761A" w:rsidRDefault="00381279" w:rsidP="00381279">
                      <w:pPr>
                        <w:spacing w:before="240" w:after="0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bookmarkStart w:id="2" w:name="_Hlk196139780"/>
                      <w:bookmarkEnd w:id="2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45761A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  <w:lang w:val="th-TH"/>
                        </w:rPr>
                        <w:t>รายงานการปฏิบัติราชการประจำเดือน</w:t>
                      </w:r>
                      <w:r w:rsidR="00085A6F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มกร</w:t>
                      </w:r>
                      <w:r w:rsidR="00AB13EA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าคม</w:t>
                      </w:r>
                      <w:r w:rsidRPr="0045761A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</w:t>
                      </w:r>
                      <w:r w:rsidR="00085A6F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21BCC58" w14:textId="449AD24C" w:rsidR="00123850" w:rsidRPr="00E62645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Pr="00E62645">
        <w:rPr>
          <w:rFonts w:ascii="TH SarabunIT๙" w:hAnsi="TH SarabunIT๙" w:cs="TH SarabunIT๙"/>
          <w:b/>
          <w:bCs/>
          <w:sz w:val="44"/>
          <w:szCs w:val="44"/>
        </w:rPr>
        <w:t>256</w:t>
      </w:r>
      <w:r w:rsidR="008D7AB9">
        <w:rPr>
          <w:rFonts w:ascii="TH SarabunIT๙" w:hAnsi="TH SarabunIT๙" w:cs="TH SarabunIT๙"/>
          <w:b/>
          <w:bCs/>
          <w:sz w:val="44"/>
          <w:szCs w:val="44"/>
        </w:rPr>
        <w:t>8</w:t>
      </w:r>
    </w:p>
    <w:p w14:paraId="7A3D1A71" w14:textId="3AAF962C" w:rsidR="00A97EA6" w:rsidRPr="00E62645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สถานีตำรวจ</w:t>
      </w:r>
      <w:r w:rsidR="008B67D3"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วังหิน</w:t>
      </w:r>
    </w:p>
    <w:p w14:paraId="38889CA4" w14:textId="7EF1A832" w:rsidR="00123850" w:rsidRPr="00394CFC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3E6C265" w14:textId="605499C6" w:rsidR="00335568" w:rsidRPr="00394CFC" w:rsidRDefault="00335568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247878B7" w14:textId="5388DDE5" w:rsidR="00707860" w:rsidRDefault="00335568" w:rsidP="00707860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 w:rsidRPr="00394C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07860"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t>ผลการปฏิบัติ</w:t>
      </w:r>
    </w:p>
    <w:p w14:paraId="44B57022" w14:textId="77777777" w:rsidR="00D9134F" w:rsidRDefault="00D9134F" w:rsidP="00707860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7DDBACAC" w14:textId="44C6DEE0" w:rsidR="00707860" w:rsidRDefault="00EF4130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  <w:r>
        <w:rPr>
          <w:rFonts w:ascii="Angsana New" w:eastAsia="Times New Roman" w:hAnsi="Angsana New" w:cs="Angsana New"/>
          <w:noProof/>
          <w:sz w:val="28"/>
        </w:rPr>
        <w:drawing>
          <wp:anchor distT="0" distB="0" distL="114300" distR="114300" simplePos="0" relativeHeight="251651072" behindDoc="0" locked="0" layoutInCell="1" allowOverlap="1" wp14:anchorId="72E06776" wp14:editId="44368F8B">
            <wp:simplePos x="0" y="0"/>
            <wp:positionH relativeFrom="column">
              <wp:posOffset>1781810</wp:posOffset>
            </wp:positionH>
            <wp:positionV relativeFrom="paragraph">
              <wp:posOffset>40640</wp:posOffset>
            </wp:positionV>
            <wp:extent cx="2743200" cy="2410068"/>
            <wp:effectExtent l="152400" t="171450" r="152400" b="161925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INE_NOTE_250422_3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1006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830EC" w14:textId="7D47C113" w:rsidR="00EF4130" w:rsidRDefault="00EF4130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DCEDD41" w14:textId="684BC659" w:rsidR="00EF4130" w:rsidRDefault="00EF4130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27C5ADB" w14:textId="6AAB55EB" w:rsidR="00EF4130" w:rsidRDefault="00EF4130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5E2B501" w14:textId="6ECF66EF" w:rsidR="00EF4130" w:rsidRDefault="00EF4130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3A5D9A4" w14:textId="19A17E9B" w:rsidR="00EF4130" w:rsidRDefault="00EF4130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36DEF55" w14:textId="3DE15940" w:rsidR="00EF4130" w:rsidRDefault="00EF4130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806315A" w14:textId="3F83C130" w:rsidR="00EF4130" w:rsidRDefault="00EF4130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52D8DBE" w14:textId="2DD25A11" w:rsidR="00EF4130" w:rsidRDefault="00EF4130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E7FDDB4" w14:textId="086FAB54" w:rsidR="00EF4130" w:rsidRDefault="00EF4130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4D32B6C" w14:textId="304F69EF" w:rsidR="00EF4130" w:rsidRDefault="00EF4130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15DDE6B" w14:textId="43F11E33" w:rsidR="00EF4130" w:rsidRDefault="00EF4130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6F1BB5A" w14:textId="31106895" w:rsidR="00EF4130" w:rsidRDefault="00EF4130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5B176BE" w14:textId="4F1F5DB1" w:rsidR="00EF4130" w:rsidRDefault="00EF4130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3ECC7A4" w14:textId="20EC8672" w:rsidR="00EF4130" w:rsidRDefault="00EF4130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4B8098B" w14:textId="49DF3B41" w:rsidR="00EF4130" w:rsidRDefault="00EF4130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88035CC" w14:textId="1619F5A4" w:rsidR="00EF4130" w:rsidRDefault="00EF4130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CF160C2" w14:textId="4F0D2FCB" w:rsidR="00EF4130" w:rsidRDefault="00EF4130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CF709BF" w14:textId="48AB35F0" w:rsidR="00EF4130" w:rsidRDefault="00EF4130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333FCBB" w14:textId="69BE6CFF" w:rsidR="00EF4130" w:rsidRDefault="00EF4130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3F75138" w14:textId="269ECFAB" w:rsidR="00EF4130" w:rsidRDefault="00EF4130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F0E9850" w14:textId="473F2EEF" w:rsidR="00EF4130" w:rsidRDefault="00EF4130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1172314" w14:textId="04A103EC" w:rsidR="00EF4130" w:rsidRDefault="00EF4130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Angsana New" w:eastAsia="Times New Roman" w:hAnsi="Angsana New" w:cs="Angsana New"/>
          <w:noProof/>
          <w:sz w:val="28"/>
        </w:rPr>
        <w:drawing>
          <wp:anchor distT="0" distB="0" distL="114300" distR="114300" simplePos="0" relativeHeight="251664384" behindDoc="0" locked="0" layoutInCell="1" allowOverlap="1" wp14:anchorId="46AEF616" wp14:editId="3E50364F">
            <wp:simplePos x="0" y="0"/>
            <wp:positionH relativeFrom="column">
              <wp:posOffset>1781810</wp:posOffset>
            </wp:positionH>
            <wp:positionV relativeFrom="paragraph">
              <wp:posOffset>63500</wp:posOffset>
            </wp:positionV>
            <wp:extent cx="2743200" cy="2409825"/>
            <wp:effectExtent l="152400" t="171450" r="171450" b="161925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INE_NOTE_250422_4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098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D8FE1" w14:textId="2B36D28C" w:rsidR="00EF4130" w:rsidRDefault="00EF4130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A07CE44" w14:textId="17F2A692" w:rsidR="00EF4130" w:rsidRDefault="00EF4130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48916C7" w14:textId="1414F301" w:rsidR="00EF4130" w:rsidRDefault="00EF4130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F287E71" w14:textId="1C275853" w:rsidR="00EF4130" w:rsidRDefault="00EF4130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297E36E" w14:textId="4D1EDEF2" w:rsidR="00EF4130" w:rsidRDefault="00EF4130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1E32FDD" w14:textId="3BCB1032" w:rsidR="00EF4130" w:rsidRDefault="00EF4130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29C4853" w14:textId="1D3BEB18" w:rsidR="00EF4130" w:rsidRDefault="00EF4130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9F5505E" w14:textId="2986ED94" w:rsidR="00EF4130" w:rsidRDefault="00EF4130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21B7355" w14:textId="6C6260F4" w:rsidR="00EF4130" w:rsidRDefault="00EF4130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61E252F" w14:textId="578C880C" w:rsidR="00EF4130" w:rsidRDefault="00EF4130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D357B17" w14:textId="611613C4" w:rsidR="00EF4130" w:rsidRDefault="00EF4130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7D00479" w14:textId="0F8003C6" w:rsidR="00EF4130" w:rsidRDefault="00EF4130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3B5B47D" w14:textId="58E1ECED" w:rsidR="00EF4130" w:rsidRDefault="00EF4130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6833A83" w14:textId="43489F4D" w:rsidR="00EF4130" w:rsidRDefault="00EF4130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C572E85" w14:textId="0ABB411F" w:rsidR="00EF4130" w:rsidRDefault="00EF4130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630D260" w14:textId="4A03B5FE" w:rsidR="00EF4130" w:rsidRDefault="00EF4130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B69BAB3" w14:textId="0641DABB" w:rsidR="00EF4130" w:rsidRDefault="00EF4130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3F958E7" w14:textId="5FA10BD9" w:rsidR="00EF4130" w:rsidRDefault="00EF4130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2438900" w14:textId="03ADF0B4" w:rsidR="00EF4130" w:rsidRDefault="00EF4130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3829C71" w14:textId="6180A815" w:rsidR="00EF4130" w:rsidRDefault="00EF4130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89B6F5B" w14:textId="17A42B12" w:rsidR="00EF4130" w:rsidRDefault="00EF4130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FAF752A" w14:textId="42F500CB" w:rsidR="00EF4130" w:rsidRDefault="00EF4130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E7B952F" w14:textId="06C03CD0" w:rsidR="00EF4130" w:rsidRPr="00EF4130" w:rsidRDefault="00EF4130" w:rsidP="00EF4130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CD4137">
        <w:rPr>
          <w:rFonts w:ascii="TH SarabunIT๙" w:hAnsi="TH SarabunIT๙" w:cs="TH SarabunIT๙"/>
          <w:sz w:val="32"/>
          <w:szCs w:val="32"/>
          <w:cs/>
        </w:rPr>
        <w:t>สภ.วังหิน ภ.จว.ศรีสะเกษ</w:t>
      </w:r>
    </w:p>
    <w:p w14:paraId="4C843118" w14:textId="065C396B" w:rsidR="00EF4130" w:rsidRDefault="00EF4130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B136D3A" w14:textId="53521C1E" w:rsidR="00EF4130" w:rsidRDefault="00EF4130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00D80C5" w14:textId="1B87A114" w:rsidR="00EF4130" w:rsidRPr="00EF4130" w:rsidRDefault="00EF4130" w:rsidP="00EF4130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           </w:t>
      </w:r>
      <w:r w:rsidRPr="00EF4130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วันนี้ </w:t>
      </w:r>
      <w:r w:rsidRPr="00EF4130">
        <w:rPr>
          <w:rFonts w:ascii="TH SarabunIT๙" w:eastAsia="Times New Roman" w:hAnsi="TH SarabunIT๙" w:cs="TH SarabunIT๙"/>
          <w:noProof/>
          <w:sz w:val="32"/>
          <w:szCs w:val="32"/>
        </w:rPr>
        <w:t>14</w:t>
      </w:r>
      <w:r w:rsidRPr="00EF4130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มกราคม </w:t>
      </w:r>
      <w:r w:rsidRPr="00EF4130">
        <w:rPr>
          <w:rFonts w:ascii="TH SarabunIT๙" w:eastAsia="Times New Roman" w:hAnsi="TH SarabunIT๙" w:cs="TH SarabunIT๙"/>
          <w:noProof/>
          <w:sz w:val="32"/>
          <w:szCs w:val="32"/>
        </w:rPr>
        <w:t>2568</w:t>
      </w:r>
      <w:r w:rsidRPr="00EF4130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 เวลา </w:t>
      </w:r>
      <w:r w:rsidRPr="00EF4130">
        <w:rPr>
          <w:rFonts w:ascii="TH SarabunIT๙" w:eastAsia="Times New Roman" w:hAnsi="TH SarabunIT๙" w:cs="TH SarabunIT๙"/>
          <w:noProof/>
          <w:sz w:val="32"/>
          <w:szCs w:val="32"/>
        </w:rPr>
        <w:t>07.00</w:t>
      </w:r>
      <w:r w:rsidRPr="00EF4130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น.พ.ต.ท.ธีรวรรธน์ กองหวาน  สว.สส.สภ.วังหิน   ร่วมกิจกรรมเฉลิมพระเกียรติพระบาทสมเด็จพระเจ้าอยู่หัว เนื่องในโอกาสพระราชพิธีสมมงคลพระชนมายุเท่าพระบาทสมเด็จพระพุทธอดฟ้าจุฬาจุฬาโลกมหาราช สมเด็จพระปฐมบรมกษัตริยาธิราชแห่ง พระราชวงศ์จักรี พุทธศักราช </w:t>
      </w:r>
      <w:r w:rsidRPr="00EF4130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568 </w:t>
      </w:r>
      <w:r w:rsidRPr="00EF4130">
        <w:rPr>
          <w:rFonts w:ascii="TH SarabunIT๙" w:eastAsia="Times New Roman" w:hAnsi="TH SarabunIT๙" w:cs="TH SarabunIT๙"/>
          <w:noProof/>
          <w:sz w:val="32"/>
          <w:szCs w:val="32"/>
          <w:cs/>
        </w:rPr>
        <w:t>ณ วัดดวนใหญ่ ตำบลดวนใหญ่ อำเภอวังหิน</w:t>
      </w:r>
    </w:p>
    <w:p w14:paraId="50E06210" w14:textId="7860D8AE" w:rsidR="00EF4130" w:rsidRDefault="00EF4130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66592D5" w14:textId="71BEC686" w:rsidR="00D9134F" w:rsidRDefault="00D9134F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ED2F805" w14:textId="3E819CAD" w:rsidR="00D9134F" w:rsidRDefault="00D9134F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D646FEB" w14:textId="61264065" w:rsidR="00D9134F" w:rsidRDefault="00D9134F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3813B1C" w14:textId="5FC56189" w:rsidR="00D9134F" w:rsidRDefault="00D9134F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23B9FBC" w14:textId="346BB668" w:rsidR="00D9134F" w:rsidRDefault="00D9134F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34175B8" w14:textId="29B963CF" w:rsidR="00D9134F" w:rsidRDefault="00D9134F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4BE2E98" w14:textId="037CBAB8" w:rsidR="00D9134F" w:rsidRDefault="00D9134F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Angsana New" w:eastAsia="Times New Roman" w:hAnsi="Angsana New" w:cs="Angsana New"/>
          <w:noProof/>
          <w:sz w:val="28"/>
        </w:rPr>
        <w:drawing>
          <wp:anchor distT="0" distB="0" distL="114300" distR="114300" simplePos="0" relativeHeight="251681792" behindDoc="0" locked="0" layoutInCell="1" allowOverlap="1" wp14:anchorId="27108075" wp14:editId="335B363A">
            <wp:simplePos x="0" y="0"/>
            <wp:positionH relativeFrom="column">
              <wp:posOffset>1477010</wp:posOffset>
            </wp:positionH>
            <wp:positionV relativeFrom="paragraph">
              <wp:posOffset>68580</wp:posOffset>
            </wp:positionV>
            <wp:extent cx="2834640" cy="2491105"/>
            <wp:effectExtent l="152400" t="152400" r="156210" b="156845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INE_NOTE_250429_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4911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787CB" w14:textId="05045DA5" w:rsidR="00D9134F" w:rsidRDefault="00D9134F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90A9B93" w14:textId="53821904" w:rsidR="00D9134F" w:rsidRDefault="00D9134F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6BB3EBC" w14:textId="2B5C001A" w:rsidR="00D9134F" w:rsidRDefault="00D9134F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5008AE8" w14:textId="41A4B596" w:rsidR="00D9134F" w:rsidRDefault="00D9134F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81A203F" w14:textId="2D53F4D8" w:rsidR="00D9134F" w:rsidRDefault="00D9134F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8E4C1C9" w14:textId="25886B31" w:rsidR="00D9134F" w:rsidRDefault="00D9134F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4BE6C9C" w14:textId="0859595E" w:rsidR="00D9134F" w:rsidRDefault="00D9134F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6C62391" w14:textId="5A4F6943" w:rsidR="00D9134F" w:rsidRDefault="00D9134F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3860549" w14:textId="655A29C4" w:rsidR="00D9134F" w:rsidRDefault="00D9134F" w:rsidP="00D9134F">
      <w:pPr>
        <w:tabs>
          <w:tab w:val="left" w:pos="7164"/>
        </w:tabs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  <w:tab/>
      </w:r>
    </w:p>
    <w:p w14:paraId="17DD35AE" w14:textId="1C610EF5" w:rsidR="00D9134F" w:rsidRDefault="00D9134F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2879010" w14:textId="35AEA575" w:rsidR="00D9134F" w:rsidRDefault="00D9134F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80E45B6" w14:textId="4C680C80" w:rsidR="00D9134F" w:rsidRDefault="00D9134F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D34ACDE" w14:textId="28D8976B" w:rsidR="00D9134F" w:rsidRDefault="00D9134F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835A463" w14:textId="5CF02C80" w:rsidR="00D9134F" w:rsidRDefault="00D9134F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4E80FBB" w14:textId="6313CD14" w:rsidR="00D9134F" w:rsidRDefault="00D9134F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9AF66DD" w14:textId="17683D08" w:rsidR="00D9134F" w:rsidRDefault="00D9134F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4FA10F6" w14:textId="77777777" w:rsidR="00D9134F" w:rsidRDefault="00D9134F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4EC0F90" w14:textId="635CA5D1" w:rsidR="00D9134F" w:rsidRDefault="00D9134F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4523B2F" w14:textId="11B5685F" w:rsidR="00D9134F" w:rsidRDefault="00D9134F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771C65F" w14:textId="62D41DC0" w:rsidR="00D9134F" w:rsidRDefault="00D9134F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E8636AC" w14:textId="7DEC6236" w:rsidR="00D9134F" w:rsidRDefault="00D9134F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080AA06" w14:textId="1307A47D" w:rsidR="00D9134F" w:rsidRDefault="00D9134F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73E1013" w14:textId="082D9599" w:rsidR="00D9134F" w:rsidRDefault="00D9134F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46C34DC" w14:textId="314921D4" w:rsidR="00D9134F" w:rsidRDefault="00D9134F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1920FF7" w14:textId="66A870FC" w:rsidR="00D9134F" w:rsidRDefault="00D9134F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56CDB99" w14:textId="57D0BB2A" w:rsidR="00D9134F" w:rsidRDefault="00D9134F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Angsana New" w:eastAsia="Times New Roman" w:hAnsi="Angsana New" w:cs="Angsana New"/>
          <w:noProof/>
          <w:sz w:val="28"/>
        </w:rPr>
        <w:drawing>
          <wp:anchor distT="0" distB="0" distL="114300" distR="114300" simplePos="0" relativeHeight="251692032" behindDoc="0" locked="0" layoutInCell="1" allowOverlap="1" wp14:anchorId="123C367E" wp14:editId="5D25F5D0">
            <wp:simplePos x="0" y="0"/>
            <wp:positionH relativeFrom="column">
              <wp:posOffset>1477010</wp:posOffset>
            </wp:positionH>
            <wp:positionV relativeFrom="paragraph">
              <wp:posOffset>46990</wp:posOffset>
            </wp:positionV>
            <wp:extent cx="2834640" cy="2491105"/>
            <wp:effectExtent l="152400" t="152400" r="156210" b="156845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INE_NOTE_250429_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4911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3199B" w14:textId="67A2FFA5" w:rsidR="00D9134F" w:rsidRDefault="00D9134F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0E52406" w14:textId="2E9A636C" w:rsidR="00D9134F" w:rsidRDefault="00D9134F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448FE26" w14:textId="601403C0" w:rsidR="00D9134F" w:rsidRDefault="00D9134F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B2A4A43" w14:textId="48FF741A" w:rsidR="00D9134F" w:rsidRDefault="00D9134F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BEA3AD5" w14:textId="6B6BB823" w:rsidR="00D9134F" w:rsidRDefault="00D9134F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F025DA4" w14:textId="7D6C639A" w:rsidR="00D9134F" w:rsidRDefault="00D9134F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B685217" w14:textId="1C22348B" w:rsidR="00D9134F" w:rsidRDefault="00D9134F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7467975" w14:textId="1F36A133" w:rsidR="00D9134F" w:rsidRDefault="00D9134F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8C93B02" w14:textId="7AE978F1" w:rsidR="00D9134F" w:rsidRDefault="00D9134F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9D19EBF" w14:textId="77777777" w:rsidR="00D9134F" w:rsidRDefault="00D9134F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F1F9CB2" w14:textId="5ACB43F6" w:rsidR="00D9134F" w:rsidRDefault="00D9134F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2FB1267" w14:textId="54AB7F90" w:rsidR="00D9134F" w:rsidRDefault="00D9134F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249992B" w14:textId="0D648506" w:rsidR="00D9134F" w:rsidRDefault="00D9134F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44FF119" w14:textId="7DA91704" w:rsidR="00D9134F" w:rsidRDefault="00D9134F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AE4EFB5" w14:textId="1BCCEB51" w:rsidR="00D9134F" w:rsidRDefault="00D9134F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F6C3FDF" w14:textId="16DAFF64" w:rsidR="00D9134F" w:rsidRDefault="00D9134F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A846DB3" w14:textId="75716C14" w:rsidR="00D9134F" w:rsidRDefault="00D9134F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B4C255E" w14:textId="5342426A" w:rsidR="00D9134F" w:rsidRDefault="00D9134F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FFAD059" w14:textId="77777777" w:rsidR="00D9134F" w:rsidRDefault="00D9134F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FD16560" w14:textId="77777777" w:rsidR="00D9134F" w:rsidRDefault="00D9134F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861FF5E" w14:textId="328E75FE" w:rsidR="00D9134F" w:rsidRDefault="00D9134F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E5157A2" w14:textId="77777777" w:rsidR="00D9134F" w:rsidRDefault="00D9134F" w:rsidP="00EF4130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noProof/>
          <w:sz w:val="16"/>
          <w:szCs w:val="18"/>
        </w:rPr>
      </w:pPr>
    </w:p>
    <w:p w14:paraId="798E0DCD" w14:textId="3C46F6B9" w:rsidR="00D9134F" w:rsidRDefault="00D9134F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740F39C3" w14:textId="627BC0C7" w:rsidR="00D9134F" w:rsidRPr="00D9134F" w:rsidRDefault="00D9134F" w:rsidP="00D9134F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6969F9A6" w14:textId="38B71CD2" w:rsidR="00D9134F" w:rsidRDefault="00D9134F" w:rsidP="00D9134F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D9134F">
        <w:rPr>
          <w:rFonts w:ascii="TH SarabunIT๙" w:eastAsia="Times New Roman" w:hAnsi="TH SarabunIT๙" w:cs="TH SarabunIT๙"/>
          <w:noProof/>
          <w:sz w:val="32"/>
          <w:szCs w:val="32"/>
          <w:cs/>
        </w:rPr>
        <w:t>สภ.วังหิน ภ.จว.ศรีสะเกษ</w:t>
      </w:r>
    </w:p>
    <w:p w14:paraId="45D91E93" w14:textId="79A58EE0" w:rsidR="00D9134F" w:rsidRDefault="00D9134F" w:rsidP="00D9134F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79013C75" w14:textId="0715BC33" w:rsidR="00D9134F" w:rsidRPr="00D9134F" w:rsidRDefault="00D9134F" w:rsidP="00D9134F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       </w:t>
      </w:r>
      <w:r w:rsidRPr="00D9134F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วันที่ </w:t>
      </w:r>
      <w:r w:rsidRPr="00D9134F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7 </w:t>
      </w:r>
      <w:r w:rsidRPr="00D9134F">
        <w:rPr>
          <w:rFonts w:ascii="TH SarabunIT๙" w:eastAsia="Times New Roman" w:hAnsi="TH SarabunIT๙" w:cs="TH SarabunIT๙"/>
          <w:noProof/>
          <w:sz w:val="32"/>
          <w:szCs w:val="32"/>
          <w:cs/>
        </w:rPr>
        <w:t>ม.ค.</w:t>
      </w:r>
      <w:r w:rsidRPr="00D9134F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568 </w:t>
      </w:r>
      <w:r w:rsidRPr="00D9134F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เวลา </w:t>
      </w:r>
      <w:r w:rsidRPr="00D9134F">
        <w:rPr>
          <w:rFonts w:ascii="TH SarabunIT๙" w:eastAsia="Times New Roman" w:hAnsi="TH SarabunIT๙" w:cs="TH SarabunIT๙"/>
          <w:noProof/>
          <w:sz w:val="32"/>
          <w:szCs w:val="32"/>
        </w:rPr>
        <w:t xml:space="preserve">08.30 </w:t>
      </w:r>
      <w:r w:rsidRPr="00D9134F">
        <w:rPr>
          <w:rFonts w:ascii="TH SarabunIT๙" w:eastAsia="Times New Roman" w:hAnsi="TH SarabunIT๙" w:cs="TH SarabunIT๙"/>
          <w:noProof/>
          <w:sz w:val="32"/>
          <w:szCs w:val="32"/>
          <w:cs/>
        </w:rPr>
        <w:t>น. ร.ต.อ.ชัยภัทร สารโท รอง สว.(สส.)สภ.วังหิน พร้อมข้าราชการตำรวจจิตอาสา สภ.วังหิน ร่วมกิจกรรมจิตอาสาพัฒนาปรับภูมิทัศน์ ทำความสะอาดพื้นที่ บริเวณ วัดบ้านเจ้าทุ่ง ตำบลทุ่งสว่าง อำเภอวังหิน จังหวัดศรีสะเกษ</w:t>
      </w:r>
    </w:p>
    <w:p w14:paraId="5FD1C61A" w14:textId="0DA9BC0C" w:rsidR="00EF4130" w:rsidRDefault="00EF4130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39FE1B7" w14:textId="67A2FCA6" w:rsidR="00EF4130" w:rsidRDefault="00EF4130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9F0B395" w14:textId="522655C9" w:rsidR="00EF4130" w:rsidRDefault="00EF4130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3B5E71F" w14:textId="7F9BAF4D" w:rsidR="00EF4130" w:rsidRDefault="00EF4130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2A10CD8" w14:textId="4776754A" w:rsidR="00D9134F" w:rsidRDefault="00D9134F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67E61EA" w14:textId="597F132A" w:rsidR="00D9134F" w:rsidRDefault="00D9134F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B0F2532" w14:textId="0F12E16F" w:rsidR="00D9134F" w:rsidRDefault="00D9134F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25F12F3" w14:textId="7466D3E2" w:rsidR="00D9134F" w:rsidRDefault="00D9134F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7DB7C9D" w14:textId="2A486216" w:rsidR="00D9134F" w:rsidRDefault="00D9134F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5E7B1AC" w14:textId="1497D87F" w:rsidR="00D9134F" w:rsidRDefault="00D9134F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0593EC7" w14:textId="77777777" w:rsidR="00D9134F" w:rsidRDefault="00D9134F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7473D42" w14:textId="4305D0C9" w:rsidR="00EF4130" w:rsidRDefault="00EF4130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127979E" w14:textId="4637839E" w:rsidR="00EF4130" w:rsidRDefault="00EF4130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23CEA13" w14:textId="18C67D3E" w:rsidR="00EF4130" w:rsidRDefault="00EF4130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1B040C0" wp14:editId="679F3F33">
                <wp:simplePos x="0" y="0"/>
                <wp:positionH relativeFrom="column">
                  <wp:posOffset>1637030</wp:posOffset>
                </wp:positionH>
                <wp:positionV relativeFrom="paragraph">
                  <wp:posOffset>106680</wp:posOffset>
                </wp:positionV>
                <wp:extent cx="2827020" cy="2506980"/>
                <wp:effectExtent l="0" t="0" r="11430" b="26670"/>
                <wp:wrapNone/>
                <wp:docPr id="3" name="สี่เหลี่ยมผืนผ้า: 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250698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blipFill>
                          <a:blip r:embed="rId10"/>
                          <a:srcRect/>
                          <a:stretch>
                            <a:fillRect t="-19000" b="-19000"/>
                          </a:stretch>
                        </a:blipFill>
                        <a:ln w="12700" cap="flat" cmpd="sng" algn="ctr">
                          <a:solidFill>
                            <a:srgbClr val="E7E6E6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rgbClr r="0" g="0" b="0"/>
                        </a:lnRef>
                        <a:fillRef idx="1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2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08CCD" id="สี่เหลี่ยมผืนผ้า: มุมมน 3" o:spid="_x0000_s1026" style="position:absolute;margin-left:128.9pt;margin-top:8.4pt;width:222.6pt;height:197.4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554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" strokecolor="#e7e6e6" strokeweight="1pt">
                <v:fill r:id="rId11" o:title="" recolor="t" rotate="t" type="frame"/>
                <v:stroke joinstyle="miter"/>
              </v:roundrect>
            </w:pict>
          </mc:Fallback>
        </mc:AlternateContent>
      </w:r>
    </w:p>
    <w:p w14:paraId="7A992170" w14:textId="6ACFD922" w:rsidR="00EF4130" w:rsidRDefault="00EF4130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FE3C697" w14:textId="39CBEB6E" w:rsidR="00EF4130" w:rsidRDefault="00EF4130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A4A8DE4" w14:textId="7619D30C" w:rsidR="00EF4130" w:rsidRDefault="00EF4130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B686D46" w14:textId="0E1F8E89" w:rsidR="00EF4130" w:rsidRDefault="00EF4130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53B0F0E" w14:textId="4C41D020" w:rsidR="00EF4130" w:rsidRDefault="00EF4130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E973FC9" w14:textId="1E501FEA" w:rsidR="00EF4130" w:rsidRDefault="00EF4130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C5A6B23" w14:textId="403C754A" w:rsidR="00EF4130" w:rsidRDefault="00EF4130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AF14C2E" w14:textId="7C5B4928" w:rsidR="00EF4130" w:rsidRDefault="00EF4130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E3B3A1B" w14:textId="7065F8BE" w:rsidR="00EF4130" w:rsidRDefault="00EF4130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C54C71A" w14:textId="2C28230D" w:rsidR="00EF4130" w:rsidRDefault="00EF4130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93678E2" w14:textId="5B3CEFEF" w:rsidR="00EF4130" w:rsidRDefault="00EF4130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5B81654" w14:textId="523D4C30" w:rsidR="00EF4130" w:rsidRDefault="00EF4130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4A0A5B5" w14:textId="687AADC1" w:rsidR="00EF4130" w:rsidRDefault="00EF4130" w:rsidP="00EF41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F7C4D19" w14:textId="77777777" w:rsidR="00707860" w:rsidRDefault="00707860" w:rsidP="00707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529C692" w14:textId="4CF7774B" w:rsidR="00EF4130" w:rsidRDefault="00707860" w:rsidP="00D5591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15FD5" w:rsidRPr="00E15FD5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1E29025C" w14:textId="104CA77F" w:rsidR="00EF4130" w:rsidRDefault="00EF4130" w:rsidP="00D559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3FE113" w14:textId="570744E2" w:rsidR="00EF4130" w:rsidRDefault="00EF4130" w:rsidP="00D559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4BD7B1" w14:textId="4CA8559B" w:rsidR="00EF4130" w:rsidRDefault="00EF4130" w:rsidP="00D5591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5B1A867" wp14:editId="4578B692">
                <wp:simplePos x="0" y="0"/>
                <wp:positionH relativeFrom="column">
                  <wp:posOffset>1637030</wp:posOffset>
                </wp:positionH>
                <wp:positionV relativeFrom="paragraph">
                  <wp:posOffset>60325</wp:posOffset>
                </wp:positionV>
                <wp:extent cx="2827020" cy="2499360"/>
                <wp:effectExtent l="57150" t="57150" r="49530" b="53340"/>
                <wp:wrapNone/>
                <wp:docPr id="1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249936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blipFill rotWithShape="1">
                          <a:blip r:embed="rId12"/>
                          <a:srcRect/>
                          <a:stretch>
                            <a:fillRect t="-13000" b="-13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rgbClr r="0" g="0" b="0"/>
                        </a:lnRef>
                        <a:fillRef idx="1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2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9C25C8" id="สี่เหลี่ยมผืนผ้า: มุมมน 1" o:spid="_x0000_s1026" style="position:absolute;margin-left:128.9pt;margin-top:4.75pt;width:222.6pt;height:196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554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" stroked="f" strokeweight="1pt">
                <v:fill r:id="rId13" o:title="" recolor="t" rotate="t" type="frame"/>
                <v:stroke joinstyle="miter"/>
              </v:roundrect>
            </w:pict>
          </mc:Fallback>
        </mc:AlternateContent>
      </w:r>
    </w:p>
    <w:p w14:paraId="6A7CE18E" w14:textId="53E5E1A5" w:rsidR="00EF4130" w:rsidRDefault="00EF4130" w:rsidP="00D559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0E67B6" w14:textId="04AD72C2" w:rsidR="00EF4130" w:rsidRDefault="00EF4130" w:rsidP="00D559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183474" w14:textId="74A0ED8D" w:rsidR="00EF4130" w:rsidRDefault="00EF4130" w:rsidP="00D559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C628E4" w14:textId="391B979C" w:rsidR="00EF4130" w:rsidRDefault="00EF4130" w:rsidP="00D559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93FAE9" w14:textId="320DA22C" w:rsidR="00EF4130" w:rsidRDefault="00EF4130" w:rsidP="00D559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13509E" w14:textId="4BCD7C77" w:rsidR="00EF4130" w:rsidRDefault="00EF4130" w:rsidP="00D559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2CB680" w14:textId="77777777" w:rsidR="00D9134F" w:rsidRDefault="00D9134F" w:rsidP="00D559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FD558C" w14:textId="2FC79BB3" w:rsidR="00EF4130" w:rsidRDefault="00EF4130" w:rsidP="00D559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C472B4" w14:textId="70E90195" w:rsidR="00CD4137" w:rsidRPr="00CD4137" w:rsidRDefault="00CD4137" w:rsidP="00CD413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4137">
        <w:rPr>
          <w:rFonts w:ascii="TH SarabunIT๙" w:hAnsi="TH SarabunIT๙" w:cs="TH SarabunIT๙"/>
          <w:sz w:val="32"/>
          <w:szCs w:val="32"/>
          <w:cs/>
        </w:rPr>
        <w:t>สภ.วังหิน ภ.จว.ศรีสะเกษ</w:t>
      </w:r>
      <w:r w:rsidR="00EF4130" w:rsidRPr="00EF4130">
        <w:rPr>
          <w:noProof/>
          <w14:ligatures w14:val="standardContextual"/>
        </w:rPr>
        <w:t xml:space="preserve"> </w:t>
      </w:r>
    </w:p>
    <w:p w14:paraId="3925AD53" w14:textId="55DD24C2" w:rsidR="00EF4130" w:rsidRDefault="00CD4137" w:rsidP="00CD413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4137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D4137">
        <w:rPr>
          <w:rFonts w:ascii="TH SarabunIT๙" w:hAnsi="TH SarabunIT๙" w:cs="TH SarabunIT๙"/>
          <w:sz w:val="32"/>
          <w:szCs w:val="32"/>
          <w:cs/>
        </w:rPr>
        <w:t xml:space="preserve"> วันที่ ( 22 ม.ค.  68)   เวลา  09.30 น.  พ.ต.ต.รักพงศ์. เพียงแก้ว. สวป. สภ.วังหิน พร้อมนักเรียนนายสิบตำรวจได้ร่วมโครงการรณรงค์ไถกลบตอซังข้าวประจำปี 2568 ณ ที่ทำการแปลงใหญ่ ม.1 ต.โพนยาง อ.วังหิน จ.ศรีสะเกษ</w:t>
      </w:r>
    </w:p>
    <w:p w14:paraId="4D4B7439" w14:textId="77777777" w:rsidR="00EF4130" w:rsidRPr="00EF4130" w:rsidRDefault="00EF4130" w:rsidP="00EF4130">
      <w:pPr>
        <w:rPr>
          <w:rFonts w:ascii="TH SarabunIT๙" w:hAnsi="TH SarabunIT๙" w:cs="TH SarabunIT๙"/>
          <w:sz w:val="32"/>
          <w:szCs w:val="32"/>
        </w:rPr>
      </w:pPr>
    </w:p>
    <w:p w14:paraId="1095898B" w14:textId="482B95D4" w:rsidR="00EF4130" w:rsidRDefault="00EF4130" w:rsidP="00EF4130">
      <w:pPr>
        <w:rPr>
          <w:rFonts w:ascii="TH SarabunIT๙" w:hAnsi="TH SarabunIT๙" w:cs="TH SarabunIT๙"/>
          <w:sz w:val="32"/>
          <w:szCs w:val="32"/>
        </w:rPr>
      </w:pPr>
    </w:p>
    <w:p w14:paraId="4B1FB271" w14:textId="1A0D7D62" w:rsidR="008E0884" w:rsidRDefault="008E0884" w:rsidP="00EF4130">
      <w:pPr>
        <w:rPr>
          <w:rFonts w:ascii="TH SarabunIT๙" w:hAnsi="TH SarabunIT๙" w:cs="TH SarabunIT๙"/>
          <w:sz w:val="32"/>
          <w:szCs w:val="32"/>
        </w:rPr>
      </w:pPr>
    </w:p>
    <w:p w14:paraId="128FD466" w14:textId="32D3FE95" w:rsidR="008E0884" w:rsidRDefault="008E0884" w:rsidP="00EF4130">
      <w:pPr>
        <w:rPr>
          <w:rFonts w:ascii="TH SarabunIT๙" w:hAnsi="TH SarabunIT๙" w:cs="TH SarabunIT๙"/>
          <w:sz w:val="32"/>
          <w:szCs w:val="32"/>
        </w:rPr>
      </w:pPr>
    </w:p>
    <w:p w14:paraId="09DA7672" w14:textId="1CFE9E80" w:rsidR="008E0884" w:rsidRDefault="008E0884" w:rsidP="00EF4130">
      <w:pPr>
        <w:rPr>
          <w:rFonts w:ascii="TH SarabunIT๙" w:hAnsi="TH SarabunIT๙" w:cs="TH SarabunIT๙"/>
          <w:sz w:val="32"/>
          <w:szCs w:val="32"/>
        </w:rPr>
      </w:pPr>
    </w:p>
    <w:p w14:paraId="74BE316E" w14:textId="77777777" w:rsidR="008E0884" w:rsidRDefault="008E0884" w:rsidP="00EF4130">
      <w:pPr>
        <w:rPr>
          <w:rFonts w:ascii="TH SarabunIT๙" w:hAnsi="TH SarabunIT๙" w:cs="TH SarabunIT๙"/>
          <w:sz w:val="32"/>
          <w:szCs w:val="32"/>
        </w:rPr>
      </w:pPr>
    </w:p>
    <w:p w14:paraId="786EE991" w14:textId="77777777" w:rsidR="008E0884" w:rsidRDefault="008E0884" w:rsidP="00EF4130">
      <w:pPr>
        <w:rPr>
          <w:rFonts w:ascii="TH SarabunIT๙" w:hAnsi="TH SarabunIT๙" w:cs="TH SarabunIT๙"/>
          <w:sz w:val="32"/>
          <w:szCs w:val="32"/>
        </w:rPr>
      </w:pPr>
    </w:p>
    <w:p w14:paraId="67CC9DAF" w14:textId="77777777" w:rsidR="008E0884" w:rsidRDefault="008E0884" w:rsidP="00EF4130">
      <w:pPr>
        <w:rPr>
          <w:rFonts w:ascii="TH SarabunIT๙" w:hAnsi="TH SarabunIT๙" w:cs="TH SarabunIT๙"/>
          <w:sz w:val="32"/>
          <w:szCs w:val="32"/>
        </w:rPr>
      </w:pPr>
    </w:p>
    <w:p w14:paraId="7D6DBE17" w14:textId="77777777" w:rsidR="008E0884" w:rsidRDefault="008E0884" w:rsidP="00EF4130">
      <w:pPr>
        <w:rPr>
          <w:rFonts w:ascii="TH SarabunIT๙" w:hAnsi="TH SarabunIT๙" w:cs="TH SarabunIT๙"/>
          <w:sz w:val="32"/>
          <w:szCs w:val="32"/>
        </w:rPr>
      </w:pPr>
    </w:p>
    <w:p w14:paraId="6F1358FB" w14:textId="2FCA42B4" w:rsidR="008E0884" w:rsidRDefault="008E0884" w:rsidP="00EF413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Angsana New" w:eastAsia="Times New Roman" w:hAnsi="Angsana New" w:cs="Angsana New"/>
          <w:noProof/>
          <w:sz w:val="28"/>
        </w:rPr>
        <w:drawing>
          <wp:anchor distT="0" distB="0" distL="114300" distR="114300" simplePos="0" relativeHeight="251702272" behindDoc="0" locked="0" layoutInCell="1" allowOverlap="1" wp14:anchorId="0A79FC59" wp14:editId="3B1D09F9">
            <wp:simplePos x="0" y="0"/>
            <wp:positionH relativeFrom="column">
              <wp:posOffset>189230</wp:posOffset>
            </wp:positionH>
            <wp:positionV relativeFrom="paragraph">
              <wp:posOffset>306070</wp:posOffset>
            </wp:positionV>
            <wp:extent cx="5731510" cy="3810000"/>
            <wp:effectExtent l="171450" t="171450" r="154940" b="17145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INE_NOTE_250429_1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0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2611876C" w14:textId="6C81EF47" w:rsidR="008E0884" w:rsidRDefault="008E0884" w:rsidP="00EF4130">
      <w:pPr>
        <w:rPr>
          <w:rFonts w:ascii="TH SarabunIT๙" w:hAnsi="TH SarabunIT๙" w:cs="TH SarabunIT๙"/>
          <w:sz w:val="32"/>
          <w:szCs w:val="32"/>
        </w:rPr>
      </w:pPr>
    </w:p>
    <w:p w14:paraId="4C2D0A74" w14:textId="1F7F1EA1" w:rsidR="008E0884" w:rsidRDefault="008E0884" w:rsidP="00EF4130">
      <w:pPr>
        <w:rPr>
          <w:rFonts w:ascii="TH SarabunIT๙" w:hAnsi="TH SarabunIT๙" w:cs="TH SarabunIT๙"/>
          <w:sz w:val="32"/>
          <w:szCs w:val="32"/>
        </w:rPr>
      </w:pPr>
    </w:p>
    <w:p w14:paraId="72522C4F" w14:textId="5AECEF58" w:rsidR="008E0884" w:rsidRDefault="008E0884" w:rsidP="00EF4130">
      <w:pPr>
        <w:rPr>
          <w:rFonts w:ascii="TH SarabunIT๙" w:hAnsi="TH SarabunIT๙" w:cs="TH SarabunIT๙"/>
          <w:sz w:val="32"/>
          <w:szCs w:val="32"/>
        </w:rPr>
      </w:pPr>
    </w:p>
    <w:p w14:paraId="630564BB" w14:textId="02899693" w:rsidR="008E0884" w:rsidRDefault="008E0884" w:rsidP="00EF4130">
      <w:pPr>
        <w:rPr>
          <w:rFonts w:ascii="TH SarabunIT๙" w:hAnsi="TH SarabunIT๙" w:cs="TH SarabunIT๙"/>
          <w:sz w:val="32"/>
          <w:szCs w:val="32"/>
        </w:rPr>
      </w:pPr>
    </w:p>
    <w:p w14:paraId="62F304A8" w14:textId="20068C55" w:rsidR="008E0884" w:rsidRDefault="008E0884" w:rsidP="00EF4130">
      <w:pPr>
        <w:rPr>
          <w:rFonts w:ascii="TH SarabunIT๙" w:hAnsi="TH SarabunIT๙" w:cs="TH SarabunIT๙"/>
          <w:sz w:val="32"/>
          <w:szCs w:val="32"/>
        </w:rPr>
      </w:pPr>
    </w:p>
    <w:p w14:paraId="3642508D" w14:textId="2919097D" w:rsidR="008E0884" w:rsidRDefault="008E0884" w:rsidP="00EF4130">
      <w:pPr>
        <w:rPr>
          <w:rFonts w:ascii="TH SarabunIT๙" w:hAnsi="TH SarabunIT๙" w:cs="TH SarabunIT๙"/>
          <w:sz w:val="32"/>
          <w:szCs w:val="32"/>
        </w:rPr>
      </w:pPr>
    </w:p>
    <w:p w14:paraId="408DD933" w14:textId="2DFB6C81" w:rsidR="008E0884" w:rsidRDefault="008E0884" w:rsidP="00EF4130">
      <w:pPr>
        <w:rPr>
          <w:rFonts w:ascii="TH SarabunIT๙" w:hAnsi="TH SarabunIT๙" w:cs="TH SarabunIT๙"/>
          <w:sz w:val="32"/>
          <w:szCs w:val="32"/>
        </w:rPr>
      </w:pPr>
    </w:p>
    <w:p w14:paraId="4D3C5EA7" w14:textId="77777777" w:rsidR="008E0884" w:rsidRDefault="008E0884" w:rsidP="00EF4130">
      <w:pPr>
        <w:rPr>
          <w:rFonts w:ascii="TH SarabunIT๙" w:hAnsi="TH SarabunIT๙" w:cs="TH SarabunIT๙"/>
          <w:sz w:val="32"/>
          <w:szCs w:val="32"/>
        </w:rPr>
      </w:pPr>
    </w:p>
    <w:p w14:paraId="76196A16" w14:textId="6D584F88" w:rsidR="008E0884" w:rsidRDefault="008E0884" w:rsidP="00EF4130">
      <w:pPr>
        <w:rPr>
          <w:rFonts w:ascii="TH SarabunIT๙" w:hAnsi="TH SarabunIT๙" w:cs="TH SarabunIT๙"/>
          <w:sz w:val="32"/>
          <w:szCs w:val="32"/>
        </w:rPr>
      </w:pPr>
    </w:p>
    <w:p w14:paraId="6F475CDB" w14:textId="1FC2305A" w:rsidR="008E0884" w:rsidRDefault="008E0884" w:rsidP="00EF4130">
      <w:pPr>
        <w:rPr>
          <w:rFonts w:ascii="TH SarabunIT๙" w:hAnsi="TH SarabunIT๙" w:cs="TH SarabunIT๙"/>
          <w:sz w:val="32"/>
          <w:szCs w:val="32"/>
        </w:rPr>
      </w:pPr>
    </w:p>
    <w:p w14:paraId="77C5AAA8" w14:textId="7530F78C" w:rsidR="008E0884" w:rsidRDefault="008E0884" w:rsidP="00EF4130">
      <w:pPr>
        <w:rPr>
          <w:rFonts w:ascii="TH SarabunIT๙" w:hAnsi="TH SarabunIT๙" w:cs="TH SarabunIT๙"/>
          <w:sz w:val="32"/>
          <w:szCs w:val="32"/>
        </w:rPr>
      </w:pPr>
    </w:p>
    <w:p w14:paraId="7295B443" w14:textId="77777777" w:rsidR="008E0884" w:rsidRPr="00EF4130" w:rsidRDefault="008E0884" w:rsidP="00EF4130">
      <w:pPr>
        <w:rPr>
          <w:rFonts w:ascii="TH SarabunIT๙" w:hAnsi="TH SarabunIT๙" w:cs="TH SarabunIT๙" w:hint="cs"/>
          <w:sz w:val="32"/>
          <w:szCs w:val="32"/>
        </w:rPr>
      </w:pPr>
    </w:p>
    <w:p w14:paraId="1225E793" w14:textId="7EFBD0FF" w:rsidR="00EF4130" w:rsidRPr="00EF4130" w:rsidRDefault="008E0884" w:rsidP="00EF4130">
      <w:pPr>
        <w:rPr>
          <w:rFonts w:ascii="TH SarabunIT๙" w:hAnsi="TH SarabunIT๙" w:cs="TH SarabunIT๙"/>
          <w:sz w:val="32"/>
          <w:szCs w:val="32"/>
        </w:rPr>
      </w:pPr>
      <w:r w:rsidRPr="008E0884">
        <w:rPr>
          <w:rFonts w:ascii="TH SarabunIT๙" w:hAnsi="TH SarabunIT๙" w:cs="TH SarabunIT๙"/>
          <w:sz w:val="32"/>
          <w:szCs w:val="32"/>
          <w:cs/>
        </w:rPr>
        <w:t>สภ.วังหิน ภ.จว.ศรีสะเกษ</w:t>
      </w:r>
    </w:p>
    <w:p w14:paraId="1FD803EA" w14:textId="599870C8" w:rsidR="00EF4130" w:rsidRDefault="008E0884" w:rsidP="008E088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8E0884">
        <w:rPr>
          <w:rFonts w:ascii="TH SarabunIT๙" w:hAnsi="TH SarabunIT๙" w:cs="TH SarabunIT๙"/>
          <w:sz w:val="32"/>
          <w:szCs w:val="32"/>
          <w:cs/>
        </w:rPr>
        <w:t>วันนี้ ( 28ม.ค. 68 ) เวลาประมาณ 08:3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0884">
        <w:rPr>
          <w:rFonts w:ascii="TH SarabunIT๙" w:hAnsi="TH SarabunIT๙" w:cs="TH SarabunIT๙"/>
          <w:sz w:val="32"/>
          <w:szCs w:val="32"/>
          <w:cs/>
        </w:rPr>
        <w:t>ชุดจิตอาสา สภ.วังหิน เข้าร่วมกิจกรรมบริจาคโลหิต ณ ห้อง</w:t>
      </w:r>
      <w:proofErr w:type="spellStart"/>
      <w:r w:rsidRPr="008E0884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8E0884">
        <w:rPr>
          <w:rFonts w:ascii="TH SarabunIT๙" w:hAnsi="TH SarabunIT๙" w:cs="TH SarabunIT๙"/>
          <w:sz w:val="32"/>
          <w:szCs w:val="32"/>
          <w:cs/>
        </w:rPr>
        <w:t>ติการ ภ.จว.ศรีสะเกษ</w:t>
      </w:r>
    </w:p>
    <w:p w14:paraId="31BB65AA" w14:textId="68D1F0BA" w:rsidR="004F2D4F" w:rsidRDefault="00EF4130" w:rsidP="00EF413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14:paraId="590CFA7E" w14:textId="26A7EC8E" w:rsidR="008E0884" w:rsidRDefault="008E0884" w:rsidP="00EF4130">
      <w:pPr>
        <w:rPr>
          <w:rFonts w:ascii="TH SarabunIT๙" w:hAnsi="TH SarabunIT๙" w:cs="TH SarabunIT๙"/>
          <w:sz w:val="32"/>
          <w:szCs w:val="32"/>
        </w:rPr>
      </w:pPr>
    </w:p>
    <w:p w14:paraId="132ABDE2" w14:textId="69C346B7" w:rsidR="008E0884" w:rsidRDefault="008E0884" w:rsidP="00EF4130">
      <w:pPr>
        <w:rPr>
          <w:rFonts w:ascii="TH SarabunIT๙" w:hAnsi="TH SarabunIT๙" w:cs="TH SarabunIT๙"/>
          <w:sz w:val="32"/>
          <w:szCs w:val="32"/>
        </w:rPr>
      </w:pPr>
    </w:p>
    <w:p w14:paraId="037CBC7E" w14:textId="6357D15D" w:rsidR="008E0884" w:rsidRDefault="008E0884" w:rsidP="00EF4130">
      <w:pPr>
        <w:rPr>
          <w:rFonts w:ascii="TH SarabunIT๙" w:hAnsi="TH SarabunIT๙" w:cs="TH SarabunIT๙"/>
          <w:sz w:val="32"/>
          <w:szCs w:val="32"/>
        </w:rPr>
      </w:pPr>
    </w:p>
    <w:p w14:paraId="3B07C157" w14:textId="3390F74E" w:rsidR="008E0884" w:rsidRDefault="008E0884" w:rsidP="00EF4130">
      <w:pPr>
        <w:rPr>
          <w:rFonts w:ascii="TH SarabunIT๙" w:hAnsi="TH SarabunIT๙" w:cs="TH SarabunIT๙"/>
          <w:sz w:val="32"/>
          <w:szCs w:val="32"/>
        </w:rPr>
      </w:pPr>
    </w:p>
    <w:p w14:paraId="5B6C36DD" w14:textId="618199B8" w:rsidR="008E0884" w:rsidRDefault="008E0884" w:rsidP="00EF4130">
      <w:pPr>
        <w:rPr>
          <w:rFonts w:ascii="TH SarabunIT๙" w:hAnsi="TH SarabunIT๙" w:cs="TH SarabunIT๙"/>
          <w:sz w:val="32"/>
          <w:szCs w:val="32"/>
        </w:rPr>
      </w:pPr>
    </w:p>
    <w:p w14:paraId="43F31517" w14:textId="5F7CE6C0" w:rsidR="008E0884" w:rsidRDefault="008E0884" w:rsidP="00EF4130">
      <w:pPr>
        <w:rPr>
          <w:rFonts w:ascii="TH SarabunIT๙" w:hAnsi="TH SarabunIT๙" w:cs="TH SarabunIT๙"/>
          <w:sz w:val="32"/>
          <w:szCs w:val="32"/>
        </w:rPr>
      </w:pPr>
    </w:p>
    <w:p w14:paraId="55AD33F5" w14:textId="70AF2088" w:rsidR="008E0884" w:rsidRDefault="008E0884" w:rsidP="00EF4130">
      <w:pPr>
        <w:rPr>
          <w:rFonts w:ascii="TH SarabunIT๙" w:hAnsi="TH SarabunIT๙" w:cs="TH SarabunIT๙"/>
          <w:sz w:val="32"/>
          <w:szCs w:val="32"/>
        </w:rPr>
      </w:pPr>
    </w:p>
    <w:p w14:paraId="097FFC24" w14:textId="0DF8B8F0" w:rsidR="008E0884" w:rsidRDefault="008E0884" w:rsidP="00EF4130">
      <w:pPr>
        <w:rPr>
          <w:rFonts w:ascii="TH SarabunIT๙" w:hAnsi="TH SarabunIT๙" w:cs="TH SarabunIT๙"/>
          <w:sz w:val="32"/>
          <w:szCs w:val="32"/>
        </w:rPr>
      </w:pPr>
    </w:p>
    <w:p w14:paraId="19DB8A15" w14:textId="24852037" w:rsidR="008E0884" w:rsidRDefault="008E0884" w:rsidP="00EF413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Angsana New" w:eastAsia="Times New Roman" w:hAnsi="Angsana New" w:cs="Angsana New"/>
          <w:noProof/>
          <w:sz w:val="28"/>
        </w:rPr>
        <w:drawing>
          <wp:anchor distT="0" distB="0" distL="114300" distR="114300" simplePos="0" relativeHeight="251706368" behindDoc="0" locked="0" layoutInCell="1" allowOverlap="1" wp14:anchorId="62067878" wp14:editId="3C9B1948">
            <wp:simplePos x="0" y="0"/>
            <wp:positionH relativeFrom="column">
              <wp:posOffset>303530</wp:posOffset>
            </wp:positionH>
            <wp:positionV relativeFrom="paragraph">
              <wp:posOffset>151765</wp:posOffset>
            </wp:positionV>
            <wp:extent cx="5731510" cy="4299585"/>
            <wp:effectExtent l="171450" t="171450" r="154940" b="158115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INE_NOTE_250422_4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4CA7510D" w14:textId="75E357EF" w:rsidR="008E0884" w:rsidRDefault="008E0884" w:rsidP="00EF4130">
      <w:pPr>
        <w:rPr>
          <w:rFonts w:ascii="TH SarabunIT๙" w:hAnsi="TH SarabunIT๙" w:cs="TH SarabunIT๙"/>
          <w:sz w:val="32"/>
          <w:szCs w:val="32"/>
        </w:rPr>
      </w:pPr>
    </w:p>
    <w:p w14:paraId="4915628B" w14:textId="1C3D42F7" w:rsidR="008E0884" w:rsidRDefault="008E0884" w:rsidP="00EF4130">
      <w:pPr>
        <w:rPr>
          <w:rFonts w:ascii="TH SarabunIT๙" w:hAnsi="TH SarabunIT๙" w:cs="TH SarabunIT๙"/>
          <w:sz w:val="32"/>
          <w:szCs w:val="32"/>
        </w:rPr>
      </w:pPr>
    </w:p>
    <w:p w14:paraId="3D7F11BC" w14:textId="7A5B8834" w:rsidR="008E0884" w:rsidRDefault="008E0884" w:rsidP="00EF4130">
      <w:pPr>
        <w:rPr>
          <w:rFonts w:ascii="TH SarabunIT๙" w:hAnsi="TH SarabunIT๙" w:cs="TH SarabunIT๙"/>
          <w:sz w:val="32"/>
          <w:szCs w:val="32"/>
        </w:rPr>
      </w:pPr>
    </w:p>
    <w:p w14:paraId="58CF64A2" w14:textId="00FD2D5D" w:rsidR="008E0884" w:rsidRDefault="008E0884" w:rsidP="00EF4130">
      <w:pPr>
        <w:rPr>
          <w:rFonts w:ascii="TH SarabunIT๙" w:hAnsi="TH SarabunIT๙" w:cs="TH SarabunIT๙"/>
          <w:sz w:val="32"/>
          <w:szCs w:val="32"/>
        </w:rPr>
      </w:pPr>
    </w:p>
    <w:p w14:paraId="706C00AF" w14:textId="77777777" w:rsidR="008E0884" w:rsidRDefault="008E0884" w:rsidP="00EF4130">
      <w:pPr>
        <w:rPr>
          <w:rFonts w:ascii="TH SarabunIT๙" w:hAnsi="TH SarabunIT๙" w:cs="TH SarabunIT๙"/>
          <w:sz w:val="32"/>
          <w:szCs w:val="32"/>
        </w:rPr>
      </w:pPr>
    </w:p>
    <w:p w14:paraId="47C6E5D7" w14:textId="77777777" w:rsidR="008E0884" w:rsidRDefault="008E0884" w:rsidP="00EF4130">
      <w:pPr>
        <w:rPr>
          <w:rFonts w:ascii="TH SarabunIT๙" w:hAnsi="TH SarabunIT๙" w:cs="TH SarabunIT๙"/>
          <w:sz w:val="32"/>
          <w:szCs w:val="32"/>
        </w:rPr>
      </w:pPr>
    </w:p>
    <w:p w14:paraId="39D7FE00" w14:textId="77777777" w:rsidR="008E0884" w:rsidRDefault="008E0884" w:rsidP="00EF4130">
      <w:pPr>
        <w:rPr>
          <w:rFonts w:ascii="TH SarabunIT๙" w:hAnsi="TH SarabunIT๙" w:cs="TH SarabunIT๙"/>
          <w:sz w:val="32"/>
          <w:szCs w:val="32"/>
        </w:rPr>
      </w:pPr>
    </w:p>
    <w:p w14:paraId="369835E7" w14:textId="77777777" w:rsidR="008E0884" w:rsidRDefault="008E0884" w:rsidP="00EF4130">
      <w:pPr>
        <w:rPr>
          <w:rFonts w:ascii="TH SarabunIT๙" w:hAnsi="TH SarabunIT๙" w:cs="TH SarabunIT๙"/>
          <w:sz w:val="32"/>
          <w:szCs w:val="32"/>
        </w:rPr>
      </w:pPr>
    </w:p>
    <w:p w14:paraId="4F8F3252" w14:textId="77777777" w:rsidR="008E0884" w:rsidRDefault="008E0884" w:rsidP="00EF4130">
      <w:pPr>
        <w:rPr>
          <w:rFonts w:ascii="TH SarabunIT๙" w:hAnsi="TH SarabunIT๙" w:cs="TH SarabunIT๙"/>
          <w:sz w:val="32"/>
          <w:szCs w:val="32"/>
        </w:rPr>
      </w:pPr>
    </w:p>
    <w:p w14:paraId="2ACE36CD" w14:textId="77777777" w:rsidR="008E0884" w:rsidRDefault="008E0884" w:rsidP="00EF4130">
      <w:pPr>
        <w:rPr>
          <w:rFonts w:ascii="TH SarabunIT๙" w:hAnsi="TH SarabunIT๙" w:cs="TH SarabunIT๙"/>
          <w:sz w:val="32"/>
          <w:szCs w:val="32"/>
        </w:rPr>
      </w:pPr>
    </w:p>
    <w:p w14:paraId="13655580" w14:textId="6B80A418" w:rsidR="008E0884" w:rsidRDefault="008E0884" w:rsidP="00EF4130">
      <w:pPr>
        <w:rPr>
          <w:rFonts w:ascii="TH SarabunIT๙" w:hAnsi="TH SarabunIT๙" w:cs="TH SarabunIT๙"/>
          <w:sz w:val="32"/>
          <w:szCs w:val="32"/>
        </w:rPr>
      </w:pPr>
    </w:p>
    <w:p w14:paraId="412423A1" w14:textId="2277BB85" w:rsidR="008E0884" w:rsidRDefault="008E0884" w:rsidP="00EF4130">
      <w:pPr>
        <w:rPr>
          <w:rFonts w:ascii="TH SarabunIT๙" w:hAnsi="TH SarabunIT๙" w:cs="TH SarabunIT๙"/>
          <w:sz w:val="32"/>
          <w:szCs w:val="32"/>
        </w:rPr>
      </w:pPr>
    </w:p>
    <w:p w14:paraId="6661A399" w14:textId="4ACE0CF5" w:rsidR="008E0884" w:rsidRDefault="008E0884" w:rsidP="00EF4130">
      <w:pPr>
        <w:rPr>
          <w:rFonts w:ascii="TH SarabunIT๙" w:hAnsi="TH SarabunIT๙" w:cs="TH SarabunIT๙"/>
          <w:sz w:val="32"/>
          <w:szCs w:val="32"/>
        </w:rPr>
      </w:pPr>
      <w:bookmarkStart w:id="3" w:name="_GoBack"/>
      <w:bookmarkEnd w:id="3"/>
    </w:p>
    <w:p w14:paraId="5DD3EDD1" w14:textId="77777777" w:rsidR="008E0884" w:rsidRDefault="008E0884" w:rsidP="00EF4130">
      <w:pPr>
        <w:rPr>
          <w:rFonts w:ascii="TH SarabunIT๙" w:hAnsi="TH SarabunIT๙" w:cs="TH SarabunIT๙" w:hint="cs"/>
          <w:sz w:val="32"/>
          <w:szCs w:val="32"/>
        </w:rPr>
      </w:pPr>
    </w:p>
    <w:p w14:paraId="25E2897A" w14:textId="77777777" w:rsidR="008E0884" w:rsidRDefault="008E0884" w:rsidP="00EF4130">
      <w:pPr>
        <w:rPr>
          <w:rFonts w:ascii="TH SarabunIT๙" w:hAnsi="TH SarabunIT๙" w:cs="TH SarabunIT๙"/>
          <w:sz w:val="32"/>
          <w:szCs w:val="32"/>
        </w:rPr>
      </w:pPr>
    </w:p>
    <w:p w14:paraId="26B69987" w14:textId="318DBEEE" w:rsidR="008E0884" w:rsidRDefault="008E0884" w:rsidP="00EF4130">
      <w:pPr>
        <w:rPr>
          <w:rFonts w:ascii="TH SarabunIT๙" w:hAnsi="TH SarabunIT๙" w:cs="TH SarabunIT๙"/>
          <w:sz w:val="32"/>
          <w:szCs w:val="32"/>
        </w:rPr>
      </w:pPr>
      <w:r w:rsidRPr="008E0884">
        <w:rPr>
          <w:rFonts w:ascii="TH SarabunIT๙" w:hAnsi="TH SarabunIT๙" w:cs="TH SarabunIT๙"/>
          <w:sz w:val="32"/>
          <w:szCs w:val="32"/>
          <w:cs/>
        </w:rPr>
        <w:t>สภ.วังหิน ภ.จว.ศรีสะเกษ</w:t>
      </w:r>
    </w:p>
    <w:p w14:paraId="388FAB05" w14:textId="68AE060B" w:rsidR="008E0884" w:rsidRPr="00EF4130" w:rsidRDefault="008E0884" w:rsidP="00EF413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E0884">
        <w:rPr>
          <w:rFonts w:ascii="TH SarabunIT๙" w:hAnsi="TH SarabunIT๙" w:cs="TH SarabunIT๙"/>
          <w:sz w:val="32"/>
          <w:szCs w:val="32"/>
          <w:cs/>
        </w:rPr>
        <w:t xml:space="preserve">วันนี้ ( </w:t>
      </w:r>
      <w:r w:rsidRPr="008E0884">
        <w:rPr>
          <w:rFonts w:ascii="TH SarabunIT๙" w:hAnsi="TH SarabunIT๙" w:cs="TH SarabunIT๙"/>
          <w:sz w:val="32"/>
          <w:szCs w:val="32"/>
        </w:rPr>
        <w:t>28</w:t>
      </w:r>
      <w:r w:rsidRPr="008E0884">
        <w:rPr>
          <w:rFonts w:ascii="TH SarabunIT๙" w:hAnsi="TH SarabunIT๙" w:cs="TH SarabunIT๙"/>
          <w:sz w:val="32"/>
          <w:szCs w:val="32"/>
          <w:cs/>
        </w:rPr>
        <w:t xml:space="preserve">ม.ค. </w:t>
      </w:r>
      <w:r w:rsidRPr="008E0884">
        <w:rPr>
          <w:rFonts w:ascii="TH SarabunIT๙" w:hAnsi="TH SarabunIT๙" w:cs="TH SarabunIT๙"/>
          <w:sz w:val="32"/>
          <w:szCs w:val="32"/>
        </w:rPr>
        <w:t xml:space="preserve">68 ) </w:t>
      </w:r>
      <w:r w:rsidRPr="008E0884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8E0884">
        <w:rPr>
          <w:rFonts w:ascii="TH SarabunIT๙" w:hAnsi="TH SarabunIT๙" w:cs="TH SarabunIT๙"/>
          <w:sz w:val="32"/>
          <w:szCs w:val="32"/>
        </w:rPr>
        <w:t>14.00</w:t>
      </w:r>
      <w:r w:rsidRPr="008E0884">
        <w:rPr>
          <w:rFonts w:ascii="TH SarabunIT๙" w:hAnsi="TH SarabunIT๙" w:cs="TH SarabunIT๙"/>
          <w:sz w:val="32"/>
          <w:szCs w:val="32"/>
          <w:cs/>
        </w:rPr>
        <w:t>น. พ.ต.ท.คมเพชร ปกติ รอง ผกก.(สอบสวน)สภ.วังหิน พร้อมชุดจิตอาสา สภ.วังหิน เข้าร่วมพิธีพระพุทธมนต์ถวายพระพรชัยมงคล แด่ พระบาทสมเด็จพระเจ้าอยู่หัว และพระบรมวงศานุวงศ์ ประจำปี</w:t>
      </w:r>
      <w:r w:rsidRPr="008E0884">
        <w:rPr>
          <w:rFonts w:ascii="TH SarabunIT๙" w:hAnsi="TH SarabunIT๙" w:cs="TH SarabunIT๙"/>
          <w:sz w:val="32"/>
          <w:szCs w:val="32"/>
        </w:rPr>
        <w:t xml:space="preserve">2568 </w:t>
      </w:r>
      <w:r w:rsidRPr="008E0884">
        <w:rPr>
          <w:rFonts w:ascii="TH SarabunIT๙" w:hAnsi="TH SarabunIT๙" w:cs="TH SarabunIT๙"/>
          <w:sz w:val="32"/>
          <w:szCs w:val="32"/>
          <w:cs/>
        </w:rPr>
        <w:t>ณ วัดบ้านป่าดู่</w:t>
      </w:r>
    </w:p>
    <w:sectPr w:rsidR="008E0884" w:rsidRPr="00EF4130" w:rsidSect="00D55911">
      <w:pgSz w:w="12240" w:h="15840"/>
      <w:pgMar w:top="851" w:right="758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5A6F"/>
    <w:rsid w:val="00087114"/>
    <w:rsid w:val="000C4D63"/>
    <w:rsid w:val="000C64E6"/>
    <w:rsid w:val="000F75EB"/>
    <w:rsid w:val="00111221"/>
    <w:rsid w:val="001160F2"/>
    <w:rsid w:val="0011672D"/>
    <w:rsid w:val="00123850"/>
    <w:rsid w:val="00130226"/>
    <w:rsid w:val="00137F65"/>
    <w:rsid w:val="00147688"/>
    <w:rsid w:val="001A1DAE"/>
    <w:rsid w:val="001A5D1E"/>
    <w:rsid w:val="001B400F"/>
    <w:rsid w:val="001C63B2"/>
    <w:rsid w:val="001E3A16"/>
    <w:rsid w:val="001E7F19"/>
    <w:rsid w:val="001F1E14"/>
    <w:rsid w:val="00207131"/>
    <w:rsid w:val="002216A0"/>
    <w:rsid w:val="002230CA"/>
    <w:rsid w:val="002258C3"/>
    <w:rsid w:val="00235F67"/>
    <w:rsid w:val="0025410F"/>
    <w:rsid w:val="002668DD"/>
    <w:rsid w:val="002818CE"/>
    <w:rsid w:val="00287EC0"/>
    <w:rsid w:val="002A4627"/>
    <w:rsid w:val="002A51ED"/>
    <w:rsid w:val="002B0FE7"/>
    <w:rsid w:val="002B5882"/>
    <w:rsid w:val="00322AF8"/>
    <w:rsid w:val="00335568"/>
    <w:rsid w:val="003428BD"/>
    <w:rsid w:val="00346515"/>
    <w:rsid w:val="00367E8F"/>
    <w:rsid w:val="003764AE"/>
    <w:rsid w:val="00381279"/>
    <w:rsid w:val="00394CFC"/>
    <w:rsid w:val="00397FC7"/>
    <w:rsid w:val="003A475B"/>
    <w:rsid w:val="003A75A8"/>
    <w:rsid w:val="003D07BC"/>
    <w:rsid w:val="003D457B"/>
    <w:rsid w:val="003D4AC7"/>
    <w:rsid w:val="003E4248"/>
    <w:rsid w:val="003F00C7"/>
    <w:rsid w:val="00426B53"/>
    <w:rsid w:val="00437A2C"/>
    <w:rsid w:val="00464A78"/>
    <w:rsid w:val="0047774C"/>
    <w:rsid w:val="0049000E"/>
    <w:rsid w:val="004B22CD"/>
    <w:rsid w:val="004D2310"/>
    <w:rsid w:val="004F2D4F"/>
    <w:rsid w:val="004F303F"/>
    <w:rsid w:val="00514291"/>
    <w:rsid w:val="00526F62"/>
    <w:rsid w:val="00541F7C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C6A85"/>
    <w:rsid w:val="006D0615"/>
    <w:rsid w:val="006D5431"/>
    <w:rsid w:val="006F2ADD"/>
    <w:rsid w:val="006F790B"/>
    <w:rsid w:val="00705B0D"/>
    <w:rsid w:val="0070645F"/>
    <w:rsid w:val="00707860"/>
    <w:rsid w:val="00711AF1"/>
    <w:rsid w:val="007256D9"/>
    <w:rsid w:val="0073047A"/>
    <w:rsid w:val="0075404D"/>
    <w:rsid w:val="00781A92"/>
    <w:rsid w:val="007A6AD8"/>
    <w:rsid w:val="007C312B"/>
    <w:rsid w:val="007F7C3C"/>
    <w:rsid w:val="00813DAF"/>
    <w:rsid w:val="00820E39"/>
    <w:rsid w:val="00820EDC"/>
    <w:rsid w:val="00853A93"/>
    <w:rsid w:val="0085569C"/>
    <w:rsid w:val="008A40EB"/>
    <w:rsid w:val="008A6322"/>
    <w:rsid w:val="008B67D3"/>
    <w:rsid w:val="008D087D"/>
    <w:rsid w:val="008D7AB9"/>
    <w:rsid w:val="008E0884"/>
    <w:rsid w:val="008F359F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9782D"/>
    <w:rsid w:val="009A269A"/>
    <w:rsid w:val="009B7274"/>
    <w:rsid w:val="009B7856"/>
    <w:rsid w:val="00A126D3"/>
    <w:rsid w:val="00A27E8C"/>
    <w:rsid w:val="00A56D0D"/>
    <w:rsid w:val="00A629A0"/>
    <w:rsid w:val="00A64506"/>
    <w:rsid w:val="00A80729"/>
    <w:rsid w:val="00A8495C"/>
    <w:rsid w:val="00A941B2"/>
    <w:rsid w:val="00A97EA6"/>
    <w:rsid w:val="00A97F50"/>
    <w:rsid w:val="00AB13EA"/>
    <w:rsid w:val="00AB179F"/>
    <w:rsid w:val="00AD538E"/>
    <w:rsid w:val="00AE7EC0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76C80"/>
    <w:rsid w:val="00C92853"/>
    <w:rsid w:val="00CA1AFE"/>
    <w:rsid w:val="00CB1A21"/>
    <w:rsid w:val="00CB27F9"/>
    <w:rsid w:val="00CD020F"/>
    <w:rsid w:val="00CD20D0"/>
    <w:rsid w:val="00CD4137"/>
    <w:rsid w:val="00D269D3"/>
    <w:rsid w:val="00D55911"/>
    <w:rsid w:val="00D61234"/>
    <w:rsid w:val="00D666F3"/>
    <w:rsid w:val="00D7508E"/>
    <w:rsid w:val="00D83E7E"/>
    <w:rsid w:val="00D9134F"/>
    <w:rsid w:val="00DB39D0"/>
    <w:rsid w:val="00DE1C0D"/>
    <w:rsid w:val="00DE29CD"/>
    <w:rsid w:val="00DF7B44"/>
    <w:rsid w:val="00E15FD5"/>
    <w:rsid w:val="00E25EFC"/>
    <w:rsid w:val="00E34236"/>
    <w:rsid w:val="00E46788"/>
    <w:rsid w:val="00E515E8"/>
    <w:rsid w:val="00E62645"/>
    <w:rsid w:val="00E64855"/>
    <w:rsid w:val="00E6603E"/>
    <w:rsid w:val="00E75815"/>
    <w:rsid w:val="00E75F20"/>
    <w:rsid w:val="00E963F6"/>
    <w:rsid w:val="00EB59E8"/>
    <w:rsid w:val="00ED1E44"/>
    <w:rsid w:val="00EF4130"/>
    <w:rsid w:val="00EF7A21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AEC18-E94E-437E-8B8A-4605D53C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5</Pages>
  <Words>232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cer</cp:lastModifiedBy>
  <cp:revision>175</cp:revision>
  <cp:lastPrinted>2024-02-20T10:00:00Z</cp:lastPrinted>
  <dcterms:created xsi:type="dcterms:W3CDTF">2024-01-11T04:23:00Z</dcterms:created>
  <dcterms:modified xsi:type="dcterms:W3CDTF">2025-04-30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